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E76" w:rsidRPr="00F04E93" w:rsidRDefault="00640A2D" w:rsidP="003B7DB7">
      <w:pPr>
        <w:jc w:val="center"/>
        <w:rPr>
          <w:sz w:val="56"/>
          <w:szCs w:val="72"/>
        </w:rPr>
      </w:pPr>
      <w:bookmarkStart w:id="0" w:name="_GoBack"/>
      <w:bookmarkEnd w:id="0"/>
      <w:r w:rsidRPr="00F04E93">
        <w:rPr>
          <w:sz w:val="56"/>
          <w:szCs w:val="72"/>
        </w:rPr>
        <w:t>RASED 20</w:t>
      </w:r>
      <w:r w:rsidR="004F3B02">
        <w:rPr>
          <w:sz w:val="56"/>
          <w:szCs w:val="72"/>
        </w:rPr>
        <w:t>2</w:t>
      </w:r>
      <w:r w:rsidR="00096BDE">
        <w:rPr>
          <w:sz w:val="56"/>
          <w:szCs w:val="72"/>
        </w:rPr>
        <w:t>1</w:t>
      </w:r>
      <w:r w:rsidR="003F12B6">
        <w:rPr>
          <w:sz w:val="56"/>
          <w:szCs w:val="72"/>
        </w:rPr>
        <w:t>/202</w:t>
      </w:r>
      <w:r w:rsidR="00096BDE">
        <w:rPr>
          <w:sz w:val="56"/>
          <w:szCs w:val="72"/>
        </w:rPr>
        <w:t>2</w:t>
      </w:r>
    </w:p>
    <w:p w:rsidR="003B7DB7" w:rsidRDefault="003B7DB7"/>
    <w:tbl>
      <w:tblPr>
        <w:tblW w:w="10691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3207"/>
        <w:gridCol w:w="2573"/>
        <w:gridCol w:w="851"/>
        <w:gridCol w:w="1417"/>
      </w:tblGrid>
      <w:tr w:rsidR="00F04E93" w:rsidTr="000230D3">
        <w:trPr>
          <w:trHeight w:val="234"/>
        </w:trPr>
        <w:tc>
          <w:tcPr>
            <w:tcW w:w="2643" w:type="dxa"/>
            <w:shd w:val="clear" w:color="auto" w:fill="A6A6A6" w:themeFill="background1" w:themeFillShade="A6"/>
            <w:vAlign w:val="center"/>
          </w:tcPr>
          <w:p w:rsidR="00F04E93" w:rsidRPr="00E57BC4" w:rsidRDefault="00F04E93" w:rsidP="005D52A9">
            <w:pPr>
              <w:jc w:val="center"/>
              <w:rPr>
                <w:rFonts w:ascii="Arial" w:hAnsi="Arial" w:cs="Arial"/>
                <w:highlight w:val="lightGray"/>
              </w:rPr>
            </w:pPr>
            <w:r w:rsidRPr="00E57BC4">
              <w:rPr>
                <w:rFonts w:ascii="Arial" w:hAnsi="Arial" w:cs="Arial"/>
                <w:b/>
                <w:bCs/>
                <w:highlight w:val="lightGray"/>
              </w:rPr>
              <w:t>Membres</w:t>
            </w:r>
          </w:p>
        </w:tc>
        <w:tc>
          <w:tcPr>
            <w:tcW w:w="3207" w:type="dxa"/>
            <w:shd w:val="clear" w:color="auto" w:fill="A6A6A6" w:themeFill="background1" w:themeFillShade="A6"/>
            <w:vAlign w:val="center"/>
          </w:tcPr>
          <w:p w:rsidR="00F04E93" w:rsidRPr="00E57BC4" w:rsidRDefault="00F04E93" w:rsidP="005D52A9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E57BC4">
              <w:rPr>
                <w:rFonts w:ascii="Arial" w:hAnsi="Arial" w:cs="Arial"/>
                <w:b/>
                <w:bCs/>
                <w:highlight w:val="lightGray"/>
              </w:rPr>
              <w:t>Secteurs de collèges et coordonnées</w:t>
            </w:r>
          </w:p>
        </w:tc>
        <w:tc>
          <w:tcPr>
            <w:tcW w:w="2573" w:type="dxa"/>
            <w:shd w:val="clear" w:color="auto" w:fill="A6A6A6" w:themeFill="background1" w:themeFillShade="A6"/>
            <w:vAlign w:val="center"/>
          </w:tcPr>
          <w:p w:rsidR="00F04E93" w:rsidRPr="00E57BC4" w:rsidRDefault="00F04E93" w:rsidP="00D0524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E57BC4">
              <w:rPr>
                <w:rFonts w:ascii="Arial" w:hAnsi="Arial" w:cs="Arial"/>
                <w:b/>
                <w:bCs/>
                <w:highlight w:val="lightGray"/>
              </w:rPr>
              <w:t>Les école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04E93" w:rsidRPr="00E57BC4" w:rsidRDefault="00F04E93" w:rsidP="005D52A9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0230D3">
              <w:rPr>
                <w:rFonts w:ascii="Arial" w:hAnsi="Arial" w:cs="Arial"/>
                <w:b/>
                <w:bCs/>
                <w:sz w:val="16"/>
                <w:highlight w:val="lightGray"/>
              </w:rPr>
              <w:t>Nbre d’élèv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04E93" w:rsidRPr="00E57BC4" w:rsidRDefault="00202588" w:rsidP="005D52A9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E57BC4">
              <w:rPr>
                <w:rFonts w:ascii="Arial" w:hAnsi="Arial" w:cs="Arial"/>
                <w:b/>
                <w:bCs/>
                <w:highlight w:val="lightGray"/>
              </w:rPr>
              <w:t>Nbre</w:t>
            </w:r>
          </w:p>
          <w:p w:rsidR="00202588" w:rsidRPr="00E57BC4" w:rsidRDefault="00202588" w:rsidP="005D52A9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E57BC4">
              <w:rPr>
                <w:rFonts w:ascii="Arial" w:hAnsi="Arial" w:cs="Arial"/>
                <w:b/>
                <w:bCs/>
                <w:highlight w:val="lightGray"/>
              </w:rPr>
              <w:t>Classes</w:t>
            </w:r>
          </w:p>
        </w:tc>
      </w:tr>
      <w:tr w:rsidR="00F04E93" w:rsidTr="000230D3">
        <w:trPr>
          <w:trHeight w:val="227"/>
        </w:trPr>
        <w:tc>
          <w:tcPr>
            <w:tcW w:w="2643" w:type="dxa"/>
          </w:tcPr>
          <w:p w:rsidR="00D36D00" w:rsidRDefault="00D36D00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ue scolaire 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coordonnatrice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04E93" w:rsidRPr="00914490" w:rsidRDefault="00E759E4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GEY Isabell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. : 04 79 71 31 93 </w:t>
            </w:r>
          </w:p>
          <w:p w:rsidR="00A83E8C" w:rsidRDefault="00A83E8C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9 08 29 79</w:t>
            </w:r>
          </w:p>
          <w:p w:rsidR="00E161DC" w:rsidRPr="004D788A" w:rsidRDefault="00E161DC" w:rsidP="005D52A9">
            <w:pPr>
              <w:jc w:val="center"/>
              <w:rPr>
                <w:rFonts w:ascii="Arial" w:hAnsi="Arial" w:cs="Arial"/>
                <w:b/>
              </w:rPr>
            </w:pPr>
          </w:p>
          <w:p w:rsidR="006B1B55" w:rsidRPr="006765A3" w:rsidRDefault="006B1B55" w:rsidP="006B1B55">
            <w:pPr>
              <w:jc w:val="center"/>
              <w:rPr>
                <w:rFonts w:ascii="Arial" w:hAnsi="Arial" w:cs="Arial"/>
                <w:u w:val="single"/>
              </w:rPr>
            </w:pPr>
            <w:r w:rsidRPr="006765A3">
              <w:rPr>
                <w:rFonts w:ascii="Arial" w:hAnsi="Arial" w:cs="Arial"/>
                <w:u w:val="single"/>
              </w:rPr>
              <w:t>Maître E</w:t>
            </w:r>
          </w:p>
          <w:p w:rsidR="006B1B55" w:rsidRDefault="006B1B55" w:rsidP="006B1B55">
            <w:pPr>
              <w:jc w:val="center"/>
              <w:rPr>
                <w:rFonts w:ascii="Arial" w:hAnsi="Arial" w:cs="Arial"/>
                <w:b/>
              </w:rPr>
            </w:pPr>
            <w:r w:rsidRPr="004D788A">
              <w:rPr>
                <w:rFonts w:ascii="Arial" w:hAnsi="Arial" w:cs="Arial"/>
                <w:b/>
              </w:rPr>
              <w:t>Isabelle MILLET-BERCLAZ</w:t>
            </w:r>
          </w:p>
          <w:p w:rsidR="00275100" w:rsidRDefault="00275100" w:rsidP="006B1B55">
            <w:pPr>
              <w:jc w:val="center"/>
              <w:rPr>
                <w:rFonts w:ascii="Arial" w:hAnsi="Arial" w:cs="Arial"/>
                <w:b/>
              </w:rPr>
            </w:pPr>
          </w:p>
          <w:p w:rsidR="00392C3A" w:rsidRDefault="00392C3A" w:rsidP="006B1B55">
            <w:pPr>
              <w:jc w:val="center"/>
              <w:rPr>
                <w:rFonts w:ascii="Arial" w:hAnsi="Arial" w:cs="Arial"/>
                <w:b/>
              </w:rPr>
            </w:pPr>
          </w:p>
          <w:p w:rsidR="001765EA" w:rsidRDefault="001765EA" w:rsidP="006B1B55">
            <w:pPr>
              <w:jc w:val="center"/>
              <w:rPr>
                <w:rFonts w:ascii="Arial" w:hAnsi="Arial" w:cs="Arial"/>
                <w:b/>
              </w:rPr>
            </w:pPr>
          </w:p>
          <w:p w:rsidR="00275100" w:rsidRPr="006765A3" w:rsidRDefault="00275100" w:rsidP="00275100">
            <w:pPr>
              <w:jc w:val="center"/>
              <w:rPr>
                <w:rFonts w:ascii="Arial" w:hAnsi="Arial" w:cs="Arial"/>
                <w:u w:val="single"/>
              </w:rPr>
            </w:pPr>
            <w:r w:rsidRPr="006765A3">
              <w:rPr>
                <w:rFonts w:ascii="Arial" w:hAnsi="Arial" w:cs="Arial"/>
                <w:u w:val="single"/>
              </w:rPr>
              <w:t>Maître E</w:t>
            </w:r>
          </w:p>
          <w:p w:rsidR="00275100" w:rsidRPr="004D788A" w:rsidRDefault="00275100" w:rsidP="006B1B55">
            <w:pPr>
              <w:jc w:val="center"/>
              <w:rPr>
                <w:rFonts w:ascii="Arial" w:hAnsi="Arial" w:cs="Arial"/>
                <w:b/>
              </w:rPr>
            </w:pPr>
            <w:r w:rsidRPr="00914490">
              <w:rPr>
                <w:rFonts w:ascii="Arial" w:hAnsi="Arial" w:cs="Arial"/>
                <w:b/>
                <w:sz w:val="20"/>
              </w:rPr>
              <w:t>Marc GODINO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9210BA" w:rsidRDefault="00F04E93" w:rsidP="005D52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0BA">
              <w:rPr>
                <w:rFonts w:ascii="Arial" w:hAnsi="Arial" w:cs="Arial"/>
                <w:b/>
                <w:sz w:val="22"/>
                <w:szCs w:val="22"/>
              </w:rPr>
              <w:t>SAINT-ALBAN-LEYSSE - BARBY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tenne :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élémentaire René Cassin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0 SAINT-ALBAN-LEYSS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85.02.35</w:t>
            </w:r>
          </w:p>
          <w:p w:rsidR="00F04E93" w:rsidRDefault="00F04E93" w:rsidP="005D52A9">
            <w:pPr>
              <w:rPr>
                <w:rFonts w:ascii="Arial" w:hAnsi="Arial" w:cs="Arial"/>
              </w:rPr>
            </w:pPr>
          </w:p>
          <w:p w:rsidR="00392C3A" w:rsidRDefault="00392C3A" w:rsidP="005D52A9">
            <w:pPr>
              <w:rPr>
                <w:rFonts w:ascii="Arial" w:hAnsi="Arial" w:cs="Arial"/>
              </w:rPr>
            </w:pPr>
          </w:p>
          <w:p w:rsidR="00F04E93" w:rsidRDefault="00F04E93" w:rsidP="005D52A9">
            <w:pPr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maternelle de Barby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0 BARBY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33.53.69</w:t>
            </w:r>
            <w:r w:rsidR="001073D9">
              <w:rPr>
                <w:rFonts w:ascii="Arial" w:hAnsi="Arial" w:cs="Arial"/>
              </w:rPr>
              <w:t xml:space="preserve"> 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79.71.31.93</w:t>
            </w:r>
            <w:r w:rsidR="001073D9">
              <w:rPr>
                <w:rFonts w:ascii="Arial" w:hAnsi="Arial" w:cs="Arial"/>
              </w:rPr>
              <w:t xml:space="preserve"> : </w:t>
            </w:r>
            <w:r w:rsidR="001073D9" w:rsidRPr="001073D9">
              <w:rPr>
                <w:rFonts w:ascii="Arial" w:hAnsi="Arial" w:cs="Arial"/>
                <w:b/>
                <w:u w:val="single"/>
              </w:rPr>
              <w:t>bureau Psy</w:t>
            </w:r>
          </w:p>
        </w:tc>
        <w:tc>
          <w:tcPr>
            <w:tcW w:w="2573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973FD8">
            <w:pPr>
              <w:rPr>
                <w:rFonts w:ascii="Arial" w:hAnsi="Arial" w:cs="Arial"/>
              </w:rPr>
            </w:pPr>
          </w:p>
          <w:p w:rsidR="00F04E93" w:rsidRDefault="00F04E93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SENS</w:t>
            </w:r>
            <w:r w:rsidR="000230D3">
              <w:rPr>
                <w:rFonts w:ascii="Arial" w:hAnsi="Arial" w:cs="Arial"/>
              </w:rPr>
              <w:t xml:space="preserve"> x 4</w:t>
            </w:r>
          </w:p>
          <w:p w:rsidR="00F04E93" w:rsidRDefault="00F04E93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Y</w:t>
            </w:r>
            <w:r w:rsidR="000230D3">
              <w:rPr>
                <w:rFonts w:ascii="Arial" w:hAnsi="Arial" w:cs="Arial"/>
              </w:rPr>
              <w:t xml:space="preserve"> x 2</w:t>
            </w:r>
          </w:p>
          <w:p w:rsidR="00F04E93" w:rsidRDefault="00F04E93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ENNE</w:t>
            </w:r>
            <w:r w:rsidR="000230D3">
              <w:rPr>
                <w:rFonts w:ascii="Arial" w:hAnsi="Arial" w:cs="Arial"/>
              </w:rPr>
              <w:t xml:space="preserve"> x 2</w:t>
            </w:r>
          </w:p>
          <w:p w:rsidR="00F04E93" w:rsidRDefault="00F04E93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HUILE</w:t>
            </w:r>
          </w:p>
          <w:p w:rsidR="00F04E93" w:rsidRDefault="00F04E93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YGROS</w:t>
            </w:r>
          </w:p>
          <w:p w:rsidR="00F04E93" w:rsidRPr="006B1B55" w:rsidRDefault="00F04E93" w:rsidP="00973FD8">
            <w:pPr>
              <w:rPr>
                <w:rFonts w:ascii="Arial" w:hAnsi="Arial" w:cs="Arial"/>
              </w:rPr>
            </w:pPr>
            <w:r w:rsidRPr="006B1B55">
              <w:rPr>
                <w:rFonts w:ascii="Arial" w:hAnsi="Arial" w:cs="Arial"/>
              </w:rPr>
              <w:t>LES DESERTS</w:t>
            </w:r>
          </w:p>
          <w:p w:rsidR="00F04E93" w:rsidRPr="006B1B55" w:rsidRDefault="00F04E93" w:rsidP="00973FD8">
            <w:pPr>
              <w:rPr>
                <w:rFonts w:ascii="Arial" w:hAnsi="Arial" w:cs="Arial"/>
              </w:rPr>
            </w:pPr>
            <w:r w:rsidRPr="006B1B55">
              <w:rPr>
                <w:rFonts w:ascii="Arial" w:hAnsi="Arial" w:cs="Arial"/>
              </w:rPr>
              <w:t>ST ALBAN LEYSSE</w:t>
            </w:r>
            <w:r w:rsidR="000230D3" w:rsidRPr="006B1B55">
              <w:rPr>
                <w:rFonts w:ascii="Arial" w:hAnsi="Arial" w:cs="Arial"/>
              </w:rPr>
              <w:t xml:space="preserve"> x 2</w:t>
            </w:r>
          </w:p>
          <w:p w:rsidR="00F04E93" w:rsidRPr="00710849" w:rsidRDefault="00F04E93" w:rsidP="00973FD8">
            <w:pPr>
              <w:rPr>
                <w:rFonts w:ascii="Arial" w:hAnsi="Arial" w:cs="Arial"/>
                <w:lang w:val="en-US"/>
              </w:rPr>
            </w:pPr>
            <w:r w:rsidRPr="00710849">
              <w:rPr>
                <w:rFonts w:ascii="Arial" w:hAnsi="Arial" w:cs="Arial"/>
                <w:lang w:val="en-US"/>
              </w:rPr>
              <w:t xml:space="preserve">ST </w:t>
            </w:r>
            <w:proofErr w:type="gramStart"/>
            <w:r w:rsidRPr="00710849">
              <w:rPr>
                <w:rFonts w:ascii="Arial" w:hAnsi="Arial" w:cs="Arial"/>
                <w:lang w:val="en-US"/>
              </w:rPr>
              <w:t>JEAN  D</w:t>
            </w:r>
            <w:proofErr w:type="gramEnd"/>
            <w:r w:rsidRPr="00710849">
              <w:rPr>
                <w:rFonts w:ascii="Arial" w:hAnsi="Arial" w:cs="Arial"/>
                <w:lang w:val="en-US"/>
              </w:rPr>
              <w:t xml:space="preserve"> ARVEY</w:t>
            </w:r>
            <w:r w:rsidR="000230D3">
              <w:rPr>
                <w:rFonts w:ascii="Arial" w:hAnsi="Arial" w:cs="Arial"/>
                <w:lang w:val="en-US"/>
              </w:rPr>
              <w:t xml:space="preserve"> </w:t>
            </w:r>
          </w:p>
          <w:p w:rsidR="00F04E93" w:rsidRPr="00710849" w:rsidRDefault="00F04E93" w:rsidP="00973FD8">
            <w:pPr>
              <w:rPr>
                <w:rFonts w:ascii="Arial" w:hAnsi="Arial" w:cs="Arial"/>
                <w:lang w:val="en-US"/>
              </w:rPr>
            </w:pPr>
            <w:r w:rsidRPr="00710849">
              <w:rPr>
                <w:rFonts w:ascii="Arial" w:hAnsi="Arial" w:cs="Arial"/>
                <w:lang w:val="en-US"/>
              </w:rPr>
              <w:t>THOIRY</w:t>
            </w:r>
          </w:p>
          <w:p w:rsidR="00F04E93" w:rsidRPr="00710849" w:rsidRDefault="00F04E93" w:rsidP="00973FD8">
            <w:pPr>
              <w:rPr>
                <w:rFonts w:ascii="Arial" w:hAnsi="Arial" w:cs="Arial"/>
                <w:lang w:val="en-US"/>
              </w:rPr>
            </w:pPr>
          </w:p>
          <w:p w:rsidR="00F04E93" w:rsidRPr="00710849" w:rsidRDefault="00F04E93" w:rsidP="006F7CBC">
            <w:pPr>
              <w:jc w:val="right"/>
              <w:rPr>
                <w:rFonts w:ascii="Arial" w:hAnsi="Arial" w:cs="Arial"/>
                <w:lang w:val="en-US"/>
              </w:rPr>
            </w:pPr>
            <w:proofErr w:type="gramStart"/>
            <w:r w:rsidRPr="00840A79">
              <w:rPr>
                <w:rFonts w:ascii="Arial" w:hAnsi="Arial" w:cs="Arial"/>
                <w:b/>
                <w:sz w:val="20"/>
                <w:highlight w:val="yellow"/>
                <w:lang w:val="en-US"/>
              </w:rPr>
              <w:t>TOTAL :</w:t>
            </w:r>
            <w:proofErr w:type="gramEnd"/>
          </w:p>
        </w:tc>
        <w:tc>
          <w:tcPr>
            <w:tcW w:w="851" w:type="dxa"/>
          </w:tcPr>
          <w:p w:rsidR="00F04E93" w:rsidRPr="00710849" w:rsidRDefault="00F04E93" w:rsidP="00973FD8">
            <w:pPr>
              <w:rPr>
                <w:rFonts w:ascii="Arial" w:hAnsi="Arial" w:cs="Arial"/>
                <w:lang w:val="en-US"/>
              </w:rPr>
            </w:pPr>
          </w:p>
          <w:p w:rsidR="00F04E93" w:rsidRPr="00710849" w:rsidRDefault="00F04E93" w:rsidP="00973FD8">
            <w:pPr>
              <w:rPr>
                <w:rFonts w:ascii="Arial" w:hAnsi="Arial" w:cs="Arial"/>
                <w:lang w:val="en-US"/>
              </w:rPr>
            </w:pP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5388">
              <w:rPr>
                <w:rFonts w:ascii="Arial" w:hAnsi="Arial" w:cs="Arial"/>
              </w:rPr>
              <w:t>55</w:t>
            </w: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15785">
              <w:rPr>
                <w:rFonts w:ascii="Arial" w:hAnsi="Arial" w:cs="Arial"/>
              </w:rPr>
              <w:t>82</w:t>
            </w:r>
          </w:p>
          <w:p w:rsidR="00F04E93" w:rsidRDefault="00AC04D9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5DF1">
              <w:rPr>
                <w:rFonts w:ascii="Arial" w:hAnsi="Arial" w:cs="Arial"/>
              </w:rPr>
              <w:t>3</w:t>
            </w: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7E18">
              <w:rPr>
                <w:rFonts w:ascii="Arial" w:hAnsi="Arial" w:cs="Arial"/>
              </w:rPr>
              <w:t>6</w:t>
            </w:r>
          </w:p>
          <w:p w:rsidR="00F04E93" w:rsidRDefault="002064F5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76BB">
              <w:rPr>
                <w:rFonts w:ascii="Arial" w:hAnsi="Arial" w:cs="Arial"/>
              </w:rPr>
              <w:t>62</w:t>
            </w: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31A">
              <w:rPr>
                <w:rFonts w:ascii="Arial" w:hAnsi="Arial" w:cs="Arial"/>
              </w:rPr>
              <w:t>47</w:t>
            </w:r>
          </w:p>
          <w:p w:rsidR="00F04E93" w:rsidRDefault="003F7EA6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6531A">
              <w:rPr>
                <w:rFonts w:ascii="Arial" w:hAnsi="Arial" w:cs="Arial"/>
              </w:rPr>
              <w:t>5</w:t>
            </w:r>
          </w:p>
          <w:p w:rsidR="00F04E93" w:rsidRDefault="00F04E93" w:rsidP="00F30934">
            <w:pPr>
              <w:jc w:val="center"/>
              <w:rPr>
                <w:rFonts w:ascii="Arial" w:hAnsi="Arial" w:cs="Arial"/>
              </w:rPr>
            </w:pPr>
          </w:p>
          <w:p w:rsidR="00F04E93" w:rsidRDefault="00C66802" w:rsidP="00F30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 4</w:t>
            </w:r>
            <w:r w:rsidR="0046672A">
              <w:rPr>
                <w:rFonts w:ascii="Arial" w:hAnsi="Arial" w:cs="Arial"/>
                <w:b/>
                <w:sz w:val="20"/>
              </w:rPr>
              <w:t>67</w:t>
            </w:r>
          </w:p>
        </w:tc>
        <w:tc>
          <w:tcPr>
            <w:tcW w:w="1417" w:type="dxa"/>
          </w:tcPr>
          <w:p w:rsidR="00F04E93" w:rsidRDefault="00F04E93" w:rsidP="00973FD8">
            <w:pPr>
              <w:rPr>
                <w:rFonts w:ascii="Arial" w:hAnsi="Arial" w:cs="Arial"/>
              </w:rPr>
            </w:pPr>
          </w:p>
          <w:p w:rsidR="0069336B" w:rsidRDefault="0069336B" w:rsidP="00973FD8">
            <w:pPr>
              <w:rPr>
                <w:rFonts w:ascii="Arial" w:hAnsi="Arial" w:cs="Arial"/>
              </w:rPr>
            </w:pPr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6E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classes</w:t>
            </w:r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4D3">
              <w:rPr>
                <w:rFonts w:ascii="Arial" w:hAnsi="Arial" w:cs="Arial"/>
              </w:rPr>
              <w:t>1</w:t>
            </w:r>
            <w:r w:rsidR="00A158C9">
              <w:rPr>
                <w:rFonts w:ascii="Arial" w:hAnsi="Arial" w:cs="Arial"/>
              </w:rPr>
              <w:t xml:space="preserve"> </w:t>
            </w:r>
            <w:proofErr w:type="gramStart"/>
            <w:r w:rsidR="00A158C9">
              <w:rPr>
                <w:rFonts w:ascii="Arial" w:hAnsi="Arial" w:cs="Arial"/>
              </w:rPr>
              <w:t>+  Ulis</w:t>
            </w:r>
            <w:proofErr w:type="gramEnd"/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9336B" w:rsidRDefault="00016ED5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C74C9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4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+ 1 </w:t>
            </w:r>
            <w:proofErr w:type="spellStart"/>
            <w:r>
              <w:rPr>
                <w:rFonts w:ascii="Arial" w:hAnsi="Arial" w:cs="Arial"/>
              </w:rPr>
              <w:t>ulis</w:t>
            </w:r>
            <w:proofErr w:type="spellEnd"/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69336B" w:rsidRDefault="0069336B" w:rsidP="00973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9B3795" w:rsidRDefault="009B3795" w:rsidP="00973FD8">
            <w:pPr>
              <w:rPr>
                <w:rFonts w:ascii="Arial" w:hAnsi="Arial" w:cs="Arial"/>
              </w:rPr>
            </w:pPr>
          </w:p>
          <w:p w:rsidR="009B3795" w:rsidRDefault="00EC7E66" w:rsidP="00973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6</w:t>
            </w:r>
            <w:r w:rsidR="00883419">
              <w:rPr>
                <w:rFonts w:ascii="Arial" w:hAnsi="Arial" w:cs="Arial"/>
                <w:b/>
                <w:sz w:val="20"/>
                <w:highlight w:val="yellow"/>
              </w:rPr>
              <w:t>3</w:t>
            </w:r>
            <w:r w:rsidR="00842020" w:rsidRPr="00840A79">
              <w:rPr>
                <w:rFonts w:ascii="Arial" w:hAnsi="Arial" w:cs="Arial"/>
                <w:b/>
                <w:sz w:val="20"/>
                <w:highlight w:val="yellow"/>
              </w:rPr>
              <w:t xml:space="preserve"> Classes</w:t>
            </w:r>
          </w:p>
          <w:p w:rsidR="00D2336F" w:rsidRDefault="00D2336F" w:rsidP="00973FD8">
            <w:pPr>
              <w:rPr>
                <w:rFonts w:ascii="Arial" w:hAnsi="Arial" w:cs="Arial"/>
              </w:rPr>
            </w:pPr>
            <w:r w:rsidRPr="00D2336F">
              <w:rPr>
                <w:rFonts w:ascii="Arial" w:hAnsi="Arial" w:cs="Arial"/>
                <w:b/>
                <w:sz w:val="20"/>
                <w:highlight w:val="yellow"/>
              </w:rPr>
              <w:t>2 Ulis</w:t>
            </w:r>
          </w:p>
        </w:tc>
      </w:tr>
      <w:tr w:rsidR="00F04E93" w:rsidTr="000230D3">
        <w:trPr>
          <w:trHeight w:val="227"/>
        </w:trPr>
        <w:tc>
          <w:tcPr>
            <w:tcW w:w="2643" w:type="dxa"/>
          </w:tcPr>
          <w:p w:rsidR="00934822" w:rsidRDefault="00934822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ue scol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coordonnatrice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C4E24" w:rsidRPr="009861D9" w:rsidRDefault="009861D9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61D9">
              <w:rPr>
                <w:rFonts w:ascii="Arial" w:hAnsi="Arial" w:cs="Arial"/>
                <w:b/>
                <w:sz w:val="20"/>
              </w:rPr>
              <w:t>GANDET Nathalie</w:t>
            </w:r>
          </w:p>
          <w:p w:rsidR="00F04E93" w:rsidRDefault="00F04E93" w:rsidP="005D52A9">
            <w:pPr>
              <w:jc w:val="center"/>
              <w:rPr>
                <w:b/>
                <w:bCs/>
              </w:rPr>
            </w:pPr>
          </w:p>
          <w:p w:rsidR="006C3ED7" w:rsidRDefault="006C3ED7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260E16" w:rsidRDefault="00260E16" w:rsidP="005D52A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60E16">
              <w:rPr>
                <w:rFonts w:ascii="Arial" w:hAnsi="Arial" w:cs="Arial"/>
                <w:b/>
                <w:color w:val="FF0000"/>
              </w:rPr>
              <w:t>Maître G</w:t>
            </w:r>
          </w:p>
          <w:p w:rsidR="00260E16" w:rsidRDefault="00260E16" w:rsidP="005D52A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60E16">
              <w:rPr>
                <w:rFonts w:ascii="Arial" w:hAnsi="Arial" w:cs="Arial"/>
                <w:b/>
                <w:color w:val="FF0000"/>
              </w:rPr>
              <w:t xml:space="preserve">M.  </w:t>
            </w:r>
            <w:proofErr w:type="gramStart"/>
            <w:r w:rsidR="007C4C3F">
              <w:rPr>
                <w:rFonts w:ascii="Arial" w:hAnsi="Arial" w:cs="Arial"/>
                <w:b/>
                <w:color w:val="FF0000"/>
              </w:rPr>
              <w:t>GALVEZ</w:t>
            </w:r>
            <w:r w:rsidRPr="00260E16">
              <w:rPr>
                <w:rFonts w:ascii="Arial" w:hAnsi="Arial" w:cs="Arial"/>
                <w:b/>
                <w:color w:val="FF0000"/>
              </w:rPr>
              <w:t xml:space="preserve">  Détaché</w:t>
            </w:r>
            <w:proofErr w:type="gramEnd"/>
            <w:r w:rsidRPr="00260E16">
              <w:rPr>
                <w:rFonts w:ascii="Arial" w:hAnsi="Arial" w:cs="Arial"/>
                <w:b/>
                <w:color w:val="FF0000"/>
              </w:rPr>
              <w:t xml:space="preserve"> MDPH</w:t>
            </w:r>
          </w:p>
          <w:p w:rsidR="00934822" w:rsidRDefault="00934822" w:rsidP="005D52A9">
            <w:pPr>
              <w:jc w:val="center"/>
              <w:rPr>
                <w:rFonts w:ascii="Arial" w:hAnsi="Arial" w:cs="Arial"/>
              </w:rPr>
            </w:pPr>
          </w:p>
          <w:p w:rsidR="00094D81" w:rsidRDefault="00094D81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6765A3" w:rsidRDefault="00F04E93" w:rsidP="005D52A9">
            <w:pPr>
              <w:jc w:val="center"/>
              <w:rPr>
                <w:rFonts w:ascii="Arial" w:hAnsi="Arial" w:cs="Arial"/>
                <w:u w:val="single"/>
              </w:rPr>
            </w:pPr>
            <w:r w:rsidRPr="006765A3">
              <w:rPr>
                <w:rFonts w:ascii="Arial" w:hAnsi="Arial" w:cs="Arial"/>
                <w:u w:val="single"/>
              </w:rPr>
              <w:t>Maître E</w:t>
            </w:r>
          </w:p>
          <w:p w:rsidR="00F04E93" w:rsidRPr="00914490" w:rsidRDefault="00F04E93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490">
              <w:rPr>
                <w:rFonts w:ascii="Arial" w:hAnsi="Arial" w:cs="Arial"/>
                <w:b/>
                <w:sz w:val="20"/>
              </w:rPr>
              <w:t>Laurence LANGLOIS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A52B16" w:rsidRDefault="00F04E93" w:rsidP="005D52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B16">
              <w:rPr>
                <w:rFonts w:ascii="Arial" w:hAnsi="Arial" w:cs="Arial"/>
                <w:b/>
                <w:sz w:val="22"/>
                <w:szCs w:val="22"/>
              </w:rPr>
              <w:t>MONTMELIAN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tenne :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élémentaire Jean Moulin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00 MONTMELIAN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84.18.93</w:t>
            </w:r>
          </w:p>
          <w:p w:rsidR="00F04E93" w:rsidRDefault="00F04E93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</w:p>
          <w:p w:rsidR="00C82E22" w:rsidRDefault="00C82E22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</w:p>
          <w:p w:rsidR="00094D81" w:rsidRDefault="00094D81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élémentaire Pillet Will</w:t>
            </w:r>
          </w:p>
          <w:p w:rsidR="00F04E93" w:rsidRDefault="00F04E93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00 MONTMELIAN</w:t>
            </w:r>
          </w:p>
          <w:p w:rsidR="00F04E93" w:rsidRDefault="00F04E93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84.11.00</w:t>
            </w:r>
          </w:p>
          <w:p w:rsidR="00F04E93" w:rsidRDefault="00F04E93" w:rsidP="005D52A9">
            <w:pPr>
              <w:tabs>
                <w:tab w:val="left" w:pos="1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MONT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GNIN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N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SAUD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ARCHES</w:t>
            </w:r>
            <w:r w:rsidR="000230D3">
              <w:rPr>
                <w:rFonts w:ascii="Arial" w:hAnsi="Arial" w:cs="Arial"/>
              </w:rPr>
              <w:t xml:space="preserve"> x 2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OLLETTES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MELIAN</w:t>
            </w:r>
            <w:r w:rsidR="000230D3">
              <w:rPr>
                <w:rFonts w:ascii="Arial" w:hAnsi="Arial" w:cs="Arial"/>
              </w:rPr>
              <w:t xml:space="preserve"> x 4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ANS</w:t>
            </w:r>
          </w:p>
          <w:p w:rsidR="00F04E93" w:rsidRDefault="00F04E93" w:rsidP="00D35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HELENE DU LAC</w:t>
            </w:r>
          </w:p>
          <w:p w:rsidR="009821A7" w:rsidRDefault="009821A7" w:rsidP="00D35932">
            <w:pPr>
              <w:rPr>
                <w:rFonts w:ascii="Arial" w:hAnsi="Arial" w:cs="Arial"/>
              </w:rPr>
            </w:pPr>
          </w:p>
          <w:p w:rsidR="00F04E93" w:rsidRDefault="00F04E93" w:rsidP="00B337EB">
            <w:pPr>
              <w:jc w:val="right"/>
              <w:rPr>
                <w:rFonts w:ascii="Arial" w:hAnsi="Arial" w:cs="Arial"/>
              </w:rPr>
            </w:pPr>
            <w:r w:rsidRPr="00840A79">
              <w:rPr>
                <w:rFonts w:ascii="Arial" w:hAnsi="Arial" w:cs="Arial"/>
                <w:b/>
                <w:sz w:val="20"/>
                <w:highlight w:val="yellow"/>
              </w:rPr>
              <w:t>TOTAL :</w:t>
            </w:r>
          </w:p>
        </w:tc>
        <w:tc>
          <w:tcPr>
            <w:tcW w:w="851" w:type="dxa"/>
          </w:tcPr>
          <w:p w:rsidR="00F04E93" w:rsidRDefault="00545A58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  <w:p w:rsidR="00F04E93" w:rsidRDefault="00545A58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  <w:p w:rsidR="00F04E93" w:rsidRDefault="000672F0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5A58">
              <w:rPr>
                <w:rFonts w:ascii="Arial" w:hAnsi="Arial" w:cs="Arial"/>
              </w:rPr>
              <w:t>50</w:t>
            </w:r>
          </w:p>
          <w:p w:rsidR="00F04E93" w:rsidRDefault="000672F0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  <w:p w:rsidR="00F04E93" w:rsidRDefault="000672F0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71B72">
              <w:rPr>
                <w:rFonts w:ascii="Arial" w:hAnsi="Arial" w:cs="Arial"/>
              </w:rPr>
              <w:t>2</w:t>
            </w:r>
          </w:p>
          <w:p w:rsidR="00F04E93" w:rsidRDefault="00CF32D5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  <w:p w:rsidR="00F04E93" w:rsidRDefault="00CF32D5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  <w:p w:rsidR="00F04E93" w:rsidRDefault="000672F0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50401">
              <w:rPr>
                <w:rFonts w:ascii="Arial" w:hAnsi="Arial" w:cs="Arial"/>
              </w:rPr>
              <w:t>8</w:t>
            </w:r>
          </w:p>
          <w:p w:rsidR="00F04E93" w:rsidRDefault="00020B42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  <w:p w:rsidR="009821A7" w:rsidRDefault="009821A7" w:rsidP="00C67CB2">
            <w:pPr>
              <w:jc w:val="center"/>
              <w:rPr>
                <w:rFonts w:ascii="Arial" w:hAnsi="Arial" w:cs="Arial"/>
              </w:rPr>
            </w:pPr>
          </w:p>
          <w:p w:rsidR="00F04E93" w:rsidRDefault="00D90F1F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 </w:t>
            </w:r>
            <w:r w:rsidR="001D569C">
              <w:rPr>
                <w:rFonts w:ascii="Arial" w:hAnsi="Arial" w:cs="Arial"/>
                <w:b/>
                <w:sz w:val="20"/>
              </w:rPr>
              <w:t>232</w:t>
            </w:r>
          </w:p>
        </w:tc>
        <w:tc>
          <w:tcPr>
            <w:tcW w:w="1417" w:type="dxa"/>
          </w:tcPr>
          <w:p w:rsidR="00F04E93" w:rsidRDefault="00DE6301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E6301" w:rsidRDefault="00DE6301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E6301" w:rsidRDefault="002E5A54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DE6301" w:rsidRDefault="002E5A54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E6301" w:rsidRDefault="008C58E7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DE6301" w:rsidRDefault="00DE6301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E6301" w:rsidRDefault="00DE6301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622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+ 1 Ulis</w:t>
            </w:r>
          </w:p>
          <w:p w:rsidR="00ED23B1" w:rsidRDefault="00ED23B1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D23B1" w:rsidRDefault="00ED23B1" w:rsidP="00AA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821A7" w:rsidRDefault="009821A7" w:rsidP="00AA57E9">
            <w:pPr>
              <w:rPr>
                <w:rFonts w:ascii="Arial" w:hAnsi="Arial" w:cs="Arial"/>
              </w:rPr>
            </w:pPr>
          </w:p>
          <w:p w:rsidR="009B3795" w:rsidRDefault="001D569C" w:rsidP="00360F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 xml:space="preserve">50 </w:t>
            </w:r>
            <w:r w:rsidR="00842020" w:rsidRPr="00840A79">
              <w:rPr>
                <w:rFonts w:ascii="Arial" w:hAnsi="Arial" w:cs="Arial"/>
                <w:b/>
                <w:sz w:val="20"/>
                <w:highlight w:val="yellow"/>
              </w:rPr>
              <w:t>Classes</w:t>
            </w:r>
          </w:p>
          <w:p w:rsidR="00360F2E" w:rsidRDefault="00360F2E" w:rsidP="00360F2E">
            <w:pPr>
              <w:rPr>
                <w:rFonts w:ascii="Arial" w:hAnsi="Arial" w:cs="Arial"/>
              </w:rPr>
            </w:pPr>
            <w:r w:rsidRPr="00360F2E">
              <w:rPr>
                <w:rFonts w:ascii="Arial" w:hAnsi="Arial" w:cs="Arial"/>
                <w:b/>
                <w:sz w:val="20"/>
                <w:highlight w:val="yellow"/>
              </w:rPr>
              <w:t>1 Ulis</w:t>
            </w:r>
          </w:p>
        </w:tc>
      </w:tr>
      <w:tr w:rsidR="00F04E93" w:rsidTr="000230D3">
        <w:trPr>
          <w:trHeight w:val="227"/>
        </w:trPr>
        <w:tc>
          <w:tcPr>
            <w:tcW w:w="2643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ue scol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coordonnatrice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04E93" w:rsidRDefault="007350E4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uline MONTEIL</w:t>
            </w:r>
          </w:p>
          <w:p w:rsidR="000A65F1" w:rsidRDefault="000A65F1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6765A3" w:rsidRDefault="00F04E93" w:rsidP="005D52A9">
            <w:pPr>
              <w:jc w:val="center"/>
              <w:rPr>
                <w:rFonts w:ascii="Arial" w:hAnsi="Arial" w:cs="Arial"/>
                <w:u w:val="single"/>
              </w:rPr>
            </w:pPr>
            <w:r w:rsidRPr="006765A3">
              <w:rPr>
                <w:rFonts w:ascii="Arial" w:hAnsi="Arial" w:cs="Arial"/>
                <w:u w:val="single"/>
              </w:rPr>
              <w:t>Maître E</w:t>
            </w:r>
          </w:p>
          <w:p w:rsidR="004A6240" w:rsidRPr="008D1F2F" w:rsidRDefault="008D1F2F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1F2F">
              <w:rPr>
                <w:rFonts w:ascii="Arial" w:hAnsi="Arial" w:cs="Arial"/>
                <w:b/>
                <w:sz w:val="20"/>
              </w:rPr>
              <w:t>DUHAMEL Célin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144F57" w:rsidRDefault="00144F57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6765A3" w:rsidRDefault="00F04E93" w:rsidP="005D52A9">
            <w:pPr>
              <w:jc w:val="center"/>
              <w:rPr>
                <w:rFonts w:ascii="Arial" w:hAnsi="Arial" w:cs="Arial"/>
                <w:u w:val="single"/>
              </w:rPr>
            </w:pPr>
            <w:r w:rsidRPr="006765A3">
              <w:rPr>
                <w:rFonts w:ascii="Arial" w:hAnsi="Arial" w:cs="Arial"/>
                <w:u w:val="single"/>
              </w:rPr>
              <w:t>Maître E</w:t>
            </w:r>
          </w:p>
          <w:p w:rsidR="00F04E93" w:rsidRPr="00914490" w:rsidRDefault="00662352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ystelle MARCO</w:t>
            </w:r>
          </w:p>
          <w:p w:rsidR="00F04E93" w:rsidRDefault="00F04E93" w:rsidP="005D52A9">
            <w:pPr>
              <w:pStyle w:val="NormalWeb"/>
              <w:spacing w:before="0" w:beforeAutospacing="0" w:after="0"/>
              <w:jc w:val="center"/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A52B16" w:rsidRDefault="00F04E93" w:rsidP="005D52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B16">
              <w:rPr>
                <w:rFonts w:ascii="Arial" w:hAnsi="Arial" w:cs="Arial"/>
                <w:b/>
                <w:sz w:val="22"/>
                <w:szCs w:val="22"/>
              </w:rPr>
              <w:t>LA ROCHETTE – VAL COISIN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tenne :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prim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10 LA ROCHETT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25.77.37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prim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10 LA ROCHETT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25.77.37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d</w:t>
            </w:r>
            <w:proofErr w:type="spellEnd"/>
            <w:r>
              <w:rPr>
                <w:rFonts w:ascii="Arial" w:hAnsi="Arial" w:cs="Arial"/>
              </w:rPr>
              <w:t> : 07.7965.98.26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élément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390 </w:t>
            </w:r>
            <w:r w:rsidR="00EC4DAF">
              <w:rPr>
                <w:rFonts w:ascii="Arial" w:hAnsi="Arial" w:cs="Arial"/>
              </w:rPr>
              <w:t>CHATEAUNEUF</w:t>
            </w:r>
          </w:p>
          <w:p w:rsidR="00EC4DAF" w:rsidRDefault="00F04E93" w:rsidP="00EC4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</w:t>
            </w:r>
            <w:r w:rsidR="00EC4DAF">
              <w:rPr>
                <w:rFonts w:ascii="Arial" w:hAnsi="Arial" w:cs="Arial"/>
              </w:rPr>
              <w:t>79.25.85.20</w:t>
            </w:r>
          </w:p>
        </w:tc>
        <w:tc>
          <w:tcPr>
            <w:tcW w:w="2573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7E3B19">
            <w:pPr>
              <w:rPr>
                <w:rFonts w:ascii="Arial" w:hAnsi="Arial" w:cs="Arial"/>
              </w:rPr>
            </w:pP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LLARD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HAPELLE BLANCHE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OCHETTE</w:t>
            </w:r>
            <w:r w:rsidR="000230D3">
              <w:rPr>
                <w:rFonts w:ascii="Arial" w:hAnsi="Arial" w:cs="Arial"/>
              </w:rPr>
              <w:t xml:space="preserve"> x 3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RGET EN HUILE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LE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RD LEGER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RD SALLET</w:t>
            </w:r>
          </w:p>
          <w:p w:rsidR="006B1B55" w:rsidRDefault="006B1B55" w:rsidP="006B1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OUX/GELON x 2</w:t>
            </w:r>
          </w:p>
          <w:p w:rsidR="006B1B55" w:rsidRDefault="006B1B55" w:rsidP="006B1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EAUNEUF</w:t>
            </w:r>
          </w:p>
          <w:p w:rsidR="006B1B55" w:rsidRDefault="006B1B55" w:rsidP="006B1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ISE</w:t>
            </w:r>
          </w:p>
          <w:p w:rsidR="006B1B55" w:rsidRDefault="006B1B55" w:rsidP="007E3B19">
            <w:pPr>
              <w:rPr>
                <w:rFonts w:ascii="Arial" w:hAnsi="Arial" w:cs="Arial"/>
              </w:rPr>
            </w:pPr>
          </w:p>
          <w:p w:rsidR="00F04E93" w:rsidRDefault="00F04E93" w:rsidP="007E3B19">
            <w:pPr>
              <w:rPr>
                <w:rFonts w:ascii="Arial" w:hAnsi="Arial" w:cs="Arial"/>
              </w:rPr>
            </w:pPr>
          </w:p>
          <w:p w:rsidR="00F04E93" w:rsidRPr="006F7CBC" w:rsidRDefault="00F04E93" w:rsidP="00273BA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40A79">
              <w:rPr>
                <w:rFonts w:ascii="Arial" w:hAnsi="Arial" w:cs="Arial"/>
                <w:b/>
                <w:sz w:val="20"/>
                <w:highlight w:val="yellow"/>
              </w:rPr>
              <w:t>TOTAL :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4E93" w:rsidRDefault="00F04E93" w:rsidP="00C67CB2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C67CB2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C67CB2">
            <w:pPr>
              <w:jc w:val="center"/>
              <w:rPr>
                <w:rFonts w:ascii="Arial" w:hAnsi="Arial" w:cs="Arial"/>
              </w:rPr>
            </w:pPr>
          </w:p>
          <w:p w:rsidR="00F04E93" w:rsidRDefault="008D0B86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  <w:p w:rsidR="00F04E93" w:rsidRDefault="008D0B86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F04E93" w:rsidRDefault="008D0B86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  <w:p w:rsidR="00F04E93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31F3D">
              <w:rPr>
                <w:rFonts w:ascii="Arial" w:hAnsi="Arial" w:cs="Arial"/>
              </w:rPr>
              <w:t>1</w:t>
            </w:r>
          </w:p>
          <w:p w:rsidR="00F04E93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269E">
              <w:rPr>
                <w:rFonts w:ascii="Arial" w:hAnsi="Arial" w:cs="Arial"/>
              </w:rPr>
              <w:t>6</w:t>
            </w:r>
          </w:p>
          <w:p w:rsidR="00F04E93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7358C">
              <w:rPr>
                <w:rFonts w:ascii="Arial" w:hAnsi="Arial" w:cs="Arial"/>
              </w:rPr>
              <w:t>9</w:t>
            </w:r>
          </w:p>
          <w:p w:rsidR="00F04E93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58C">
              <w:rPr>
                <w:rFonts w:ascii="Arial" w:hAnsi="Arial" w:cs="Arial"/>
              </w:rPr>
              <w:t>25</w:t>
            </w:r>
          </w:p>
          <w:p w:rsidR="006B1B55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7D1A">
              <w:rPr>
                <w:rFonts w:ascii="Arial" w:hAnsi="Arial" w:cs="Arial"/>
              </w:rPr>
              <w:t>16</w:t>
            </w:r>
          </w:p>
          <w:p w:rsidR="006B1B55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A5DFF">
              <w:rPr>
                <w:rFonts w:ascii="Arial" w:hAnsi="Arial" w:cs="Arial"/>
              </w:rPr>
              <w:t>5</w:t>
            </w:r>
          </w:p>
          <w:p w:rsidR="006B1B55" w:rsidRDefault="0020774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28C7">
              <w:rPr>
                <w:rFonts w:ascii="Arial" w:hAnsi="Arial" w:cs="Arial"/>
              </w:rPr>
              <w:t>20</w:t>
            </w:r>
          </w:p>
          <w:p w:rsidR="00F04E93" w:rsidRDefault="00F04E93" w:rsidP="00C67CB2">
            <w:pPr>
              <w:jc w:val="center"/>
              <w:rPr>
                <w:rFonts w:ascii="Arial" w:hAnsi="Arial" w:cs="Arial"/>
              </w:rPr>
            </w:pPr>
          </w:p>
          <w:p w:rsidR="006B1B55" w:rsidRDefault="006B1B55" w:rsidP="00C67CB2">
            <w:pPr>
              <w:jc w:val="center"/>
              <w:rPr>
                <w:rFonts w:ascii="Arial" w:hAnsi="Arial" w:cs="Arial"/>
              </w:rPr>
            </w:pPr>
          </w:p>
          <w:p w:rsidR="00F04E93" w:rsidRDefault="003E7DF1" w:rsidP="00C6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 </w:t>
            </w:r>
            <w:r w:rsidR="009E0091">
              <w:rPr>
                <w:rFonts w:ascii="Arial" w:hAnsi="Arial" w:cs="Arial"/>
                <w:b/>
                <w:sz w:val="20"/>
              </w:rPr>
              <w:t>288</w:t>
            </w:r>
          </w:p>
        </w:tc>
        <w:tc>
          <w:tcPr>
            <w:tcW w:w="1417" w:type="dxa"/>
          </w:tcPr>
          <w:p w:rsidR="00F04E93" w:rsidRDefault="00F04E93" w:rsidP="00CB48EC">
            <w:pPr>
              <w:rPr>
                <w:rFonts w:ascii="Arial" w:hAnsi="Arial" w:cs="Arial"/>
              </w:rPr>
            </w:pPr>
          </w:p>
          <w:p w:rsidR="00117013" w:rsidRDefault="00117013" w:rsidP="00CB48EC">
            <w:pPr>
              <w:rPr>
                <w:rFonts w:ascii="Arial" w:hAnsi="Arial" w:cs="Arial"/>
              </w:rPr>
            </w:pPr>
          </w:p>
          <w:p w:rsidR="00117013" w:rsidRDefault="00117013" w:rsidP="00CB48EC">
            <w:pPr>
              <w:rPr>
                <w:rFonts w:ascii="Arial" w:hAnsi="Arial" w:cs="Arial"/>
              </w:rPr>
            </w:pPr>
          </w:p>
          <w:p w:rsidR="00117013" w:rsidRDefault="007A1E31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117013" w:rsidRDefault="00117013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17013" w:rsidRDefault="001B4B2E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7013">
              <w:rPr>
                <w:rFonts w:ascii="Arial" w:hAnsi="Arial" w:cs="Arial"/>
              </w:rPr>
              <w:t xml:space="preserve"> + 1 Ulis</w:t>
            </w:r>
          </w:p>
          <w:p w:rsidR="00117013" w:rsidRDefault="00AB2166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AB2166" w:rsidRDefault="00AB2166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AB2166" w:rsidRDefault="00D26155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AB2166" w:rsidRDefault="004A6951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6B1B55" w:rsidRDefault="004A6951" w:rsidP="006B1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6B1B55" w:rsidRDefault="006B1B55" w:rsidP="006B1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B1B55" w:rsidRDefault="004A6951" w:rsidP="006B1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B2166" w:rsidRDefault="00AB2166" w:rsidP="00CB48EC">
            <w:pPr>
              <w:rPr>
                <w:rFonts w:ascii="Arial" w:hAnsi="Arial" w:cs="Arial"/>
              </w:rPr>
            </w:pPr>
          </w:p>
          <w:p w:rsidR="006B1B55" w:rsidRDefault="006B1B55" w:rsidP="00CB48EC">
            <w:pPr>
              <w:rPr>
                <w:rFonts w:ascii="Arial" w:hAnsi="Arial" w:cs="Arial"/>
              </w:rPr>
            </w:pPr>
          </w:p>
          <w:p w:rsidR="009B3795" w:rsidRDefault="00753741" w:rsidP="00CB48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5</w:t>
            </w:r>
            <w:r w:rsidR="003200AB">
              <w:rPr>
                <w:rFonts w:ascii="Arial" w:hAnsi="Arial" w:cs="Arial"/>
                <w:b/>
                <w:sz w:val="20"/>
                <w:highlight w:val="yellow"/>
              </w:rPr>
              <w:t>6</w:t>
            </w:r>
            <w:r w:rsidR="00842020" w:rsidRPr="00840A79">
              <w:rPr>
                <w:rFonts w:ascii="Arial" w:hAnsi="Arial" w:cs="Arial"/>
                <w:b/>
                <w:sz w:val="20"/>
                <w:highlight w:val="yellow"/>
              </w:rPr>
              <w:t xml:space="preserve"> Classes</w:t>
            </w:r>
          </w:p>
          <w:p w:rsidR="001753AD" w:rsidRDefault="001753AD" w:rsidP="00CB48EC">
            <w:pPr>
              <w:rPr>
                <w:rFonts w:ascii="Arial" w:hAnsi="Arial" w:cs="Arial"/>
              </w:rPr>
            </w:pPr>
            <w:r w:rsidRPr="001753AD">
              <w:rPr>
                <w:rFonts w:ascii="Arial" w:hAnsi="Arial" w:cs="Arial"/>
                <w:b/>
                <w:sz w:val="20"/>
                <w:highlight w:val="yellow"/>
              </w:rPr>
              <w:t>1 Ulis</w:t>
            </w:r>
          </w:p>
        </w:tc>
      </w:tr>
      <w:tr w:rsidR="00F04E93" w:rsidTr="000230D3">
        <w:trPr>
          <w:trHeight w:val="227"/>
        </w:trPr>
        <w:tc>
          <w:tcPr>
            <w:tcW w:w="2643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ue scol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ordonnatrice)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490">
              <w:rPr>
                <w:rFonts w:ascii="Arial" w:hAnsi="Arial" w:cs="Arial"/>
                <w:b/>
                <w:sz w:val="20"/>
              </w:rPr>
              <w:t>Isabelle MICHAULT</w:t>
            </w:r>
          </w:p>
          <w:p w:rsidR="000F0CDA" w:rsidRPr="004D788A" w:rsidRDefault="000F0CDA" w:rsidP="005D52A9">
            <w:pPr>
              <w:jc w:val="center"/>
              <w:rPr>
                <w:rFonts w:ascii="Arial" w:hAnsi="Arial" w:cs="Arial"/>
                <w:b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102926" w:rsidRDefault="00F04E93" w:rsidP="005D52A9">
            <w:pPr>
              <w:jc w:val="center"/>
              <w:rPr>
                <w:rFonts w:ascii="Arial" w:hAnsi="Arial" w:cs="Arial"/>
                <w:u w:val="single"/>
              </w:rPr>
            </w:pPr>
            <w:r w:rsidRPr="00102926">
              <w:rPr>
                <w:rFonts w:ascii="Arial" w:hAnsi="Arial" w:cs="Arial"/>
                <w:u w:val="single"/>
              </w:rPr>
              <w:t>Maître E</w:t>
            </w:r>
          </w:p>
          <w:p w:rsidR="00F04E93" w:rsidRDefault="00475604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2926">
              <w:rPr>
                <w:rFonts w:ascii="Arial" w:hAnsi="Arial" w:cs="Arial"/>
                <w:b/>
                <w:sz w:val="20"/>
              </w:rPr>
              <w:t>Véronique BENOIT</w:t>
            </w:r>
          </w:p>
          <w:p w:rsidR="000B3119" w:rsidRDefault="000B3119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228EE" w:rsidRDefault="009228EE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6765A3" w:rsidRDefault="00F04E93" w:rsidP="005D52A9">
            <w:pPr>
              <w:jc w:val="center"/>
              <w:rPr>
                <w:rFonts w:ascii="Arial" w:hAnsi="Arial" w:cs="Arial"/>
                <w:u w:val="single"/>
              </w:rPr>
            </w:pPr>
            <w:r w:rsidRPr="006765A3">
              <w:rPr>
                <w:rFonts w:ascii="Arial" w:hAnsi="Arial" w:cs="Arial"/>
                <w:u w:val="single"/>
              </w:rPr>
              <w:t>Maître E</w:t>
            </w:r>
          </w:p>
          <w:p w:rsidR="00F04E93" w:rsidRPr="0017091B" w:rsidRDefault="0017091B" w:rsidP="005D5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091B">
              <w:rPr>
                <w:rFonts w:ascii="Arial" w:hAnsi="Arial" w:cs="Arial"/>
                <w:b/>
                <w:sz w:val="20"/>
              </w:rPr>
              <w:t>Sandrine BEI</w:t>
            </w:r>
            <w:r w:rsidR="00AA5798">
              <w:rPr>
                <w:rFonts w:ascii="Arial" w:hAnsi="Arial" w:cs="Arial"/>
                <w:b/>
                <w:sz w:val="20"/>
              </w:rPr>
              <w:t>R</w:t>
            </w:r>
            <w:r w:rsidRPr="0017091B">
              <w:rPr>
                <w:rFonts w:ascii="Arial" w:hAnsi="Arial" w:cs="Arial"/>
                <w:b/>
                <w:sz w:val="20"/>
              </w:rPr>
              <w:t>NA</w:t>
            </w:r>
            <w:r w:rsidR="00150F0B">
              <w:rPr>
                <w:rFonts w:ascii="Arial" w:hAnsi="Arial" w:cs="Arial"/>
                <w:b/>
                <w:sz w:val="20"/>
              </w:rPr>
              <w:t>E</w:t>
            </w:r>
            <w:r w:rsidRPr="0017091B">
              <w:rPr>
                <w:rFonts w:ascii="Arial" w:hAnsi="Arial" w:cs="Arial"/>
                <w:b/>
                <w:sz w:val="20"/>
              </w:rPr>
              <w:t>RT</w:t>
            </w:r>
          </w:p>
          <w:p w:rsidR="00F04E93" w:rsidRDefault="00F04E93" w:rsidP="00CC357C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</w:tcPr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Pr="00A52B16" w:rsidRDefault="00F04E93" w:rsidP="005D52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B16">
              <w:rPr>
                <w:rFonts w:ascii="Arial" w:hAnsi="Arial" w:cs="Arial"/>
                <w:b/>
                <w:sz w:val="22"/>
                <w:szCs w:val="22"/>
              </w:rPr>
              <w:t>SAINT-PIERRE-D’ALBIGNY - LE CHATELARD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tenne :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le élémentaire 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0 SAINT-PIERRE-D’ALBIGNY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71.40.29</w:t>
            </w:r>
          </w:p>
          <w:p w:rsidR="004524F6" w:rsidRDefault="004524F6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primaire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0 LESCHERAINES</w:t>
            </w: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4.79.63.34.91</w:t>
            </w:r>
          </w:p>
          <w:p w:rsidR="00F04E93" w:rsidRPr="00665416" w:rsidRDefault="00F04E93" w:rsidP="005D52A9">
            <w:pPr>
              <w:jc w:val="center"/>
              <w:rPr>
                <w:rFonts w:ascii="Arial" w:hAnsi="Arial" w:cs="Arial"/>
              </w:rPr>
            </w:pPr>
          </w:p>
          <w:p w:rsidR="00F04E93" w:rsidRDefault="00F04E93" w:rsidP="005D5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ET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TERIVE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JEAN DE LA PORTE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PIERRE </w:t>
            </w:r>
            <w:proofErr w:type="spellStart"/>
            <w:r>
              <w:rPr>
                <w:rFonts w:ascii="Arial" w:hAnsi="Arial" w:cs="Arial"/>
              </w:rPr>
              <w:t>D ALBIGNY</w:t>
            </w:r>
            <w:proofErr w:type="spellEnd"/>
            <w:r w:rsidR="000230D3">
              <w:rPr>
                <w:rFonts w:ascii="Arial" w:hAnsi="Arial" w:cs="Arial"/>
              </w:rPr>
              <w:t xml:space="preserve"> x 2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LON</w:t>
            </w:r>
            <w:r w:rsidR="00F203C1">
              <w:rPr>
                <w:rFonts w:ascii="Arial" w:hAnsi="Arial" w:cs="Arial"/>
              </w:rPr>
              <w:t xml:space="preserve"> LE JEUNE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TH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ECOMBE</w:t>
            </w:r>
          </w:p>
          <w:p w:rsidR="00102926" w:rsidRDefault="00102926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IN</w:t>
            </w:r>
          </w:p>
          <w:p w:rsidR="00102926" w:rsidRDefault="00102926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AISE</w:t>
            </w:r>
          </w:p>
          <w:p w:rsidR="00102926" w:rsidRDefault="00102926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PIERRE DE SOUCY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E EN BAUGES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I LE CHATELARD</w:t>
            </w:r>
          </w:p>
          <w:p w:rsidR="00F04E93" w:rsidRDefault="00F04E93" w:rsidP="007E3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CHERAINES</w:t>
            </w:r>
          </w:p>
          <w:p w:rsidR="00D94E25" w:rsidRDefault="00D94E25" w:rsidP="007E3B19">
            <w:pPr>
              <w:rPr>
                <w:rFonts w:ascii="Arial" w:hAnsi="Arial" w:cs="Arial"/>
              </w:rPr>
            </w:pPr>
          </w:p>
          <w:p w:rsidR="00F04E93" w:rsidRDefault="00F04E93" w:rsidP="009B687A">
            <w:pPr>
              <w:jc w:val="right"/>
              <w:rPr>
                <w:rFonts w:ascii="Arial" w:hAnsi="Arial" w:cs="Arial"/>
              </w:rPr>
            </w:pPr>
            <w:r w:rsidRPr="00840A79">
              <w:rPr>
                <w:rFonts w:ascii="Arial" w:hAnsi="Arial" w:cs="Arial"/>
                <w:b/>
                <w:sz w:val="20"/>
                <w:highlight w:val="yellow"/>
              </w:rPr>
              <w:t>TOTAL :</w:t>
            </w:r>
          </w:p>
        </w:tc>
        <w:tc>
          <w:tcPr>
            <w:tcW w:w="851" w:type="dxa"/>
          </w:tcPr>
          <w:p w:rsidR="00F04E93" w:rsidRDefault="00C01C18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F04E93" w:rsidRDefault="00C01C18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  <w:p w:rsidR="00F04E93" w:rsidRDefault="005A5692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01C18">
              <w:rPr>
                <w:rFonts w:ascii="Arial" w:hAnsi="Arial" w:cs="Arial"/>
              </w:rPr>
              <w:t>0</w:t>
            </w:r>
          </w:p>
          <w:p w:rsidR="00F04E93" w:rsidRDefault="00C01C18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  <w:p w:rsidR="00F04E93" w:rsidRDefault="005A5692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F04E93" w:rsidRDefault="0025744F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F04E93" w:rsidRDefault="005A5692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  <w:p w:rsidR="00102926" w:rsidRDefault="00102926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  <w:p w:rsidR="00102926" w:rsidRDefault="00102926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  <w:p w:rsidR="00102926" w:rsidRDefault="00102926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  <w:p w:rsidR="00F04E93" w:rsidRDefault="005A5692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744F">
              <w:rPr>
                <w:rFonts w:ascii="Arial" w:hAnsi="Arial" w:cs="Arial"/>
              </w:rPr>
              <w:t>4</w:t>
            </w:r>
          </w:p>
          <w:p w:rsidR="00F04E93" w:rsidRDefault="005A5692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7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  <w:p w:rsidR="00F04E93" w:rsidRDefault="0025744F" w:rsidP="00FE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  <w:p w:rsidR="00D94E25" w:rsidRDefault="00D94E25" w:rsidP="00FE00A9">
            <w:pPr>
              <w:jc w:val="center"/>
              <w:rPr>
                <w:rFonts w:ascii="Arial" w:hAnsi="Arial" w:cs="Arial"/>
              </w:rPr>
            </w:pPr>
          </w:p>
          <w:p w:rsidR="00F04E93" w:rsidRPr="006F7CBC" w:rsidRDefault="0056154E" w:rsidP="00FE00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1 235</w:t>
            </w:r>
          </w:p>
        </w:tc>
        <w:tc>
          <w:tcPr>
            <w:tcW w:w="1417" w:type="dxa"/>
          </w:tcPr>
          <w:p w:rsidR="00405955" w:rsidRDefault="006B11D8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05955" w:rsidRDefault="00405955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05955" w:rsidRDefault="00405955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05955" w:rsidRDefault="00405955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50E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+ 1 Ulis</w:t>
            </w:r>
          </w:p>
          <w:p w:rsidR="00FC6120" w:rsidRDefault="00432291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C6120" w:rsidRDefault="002F5B4D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C6120" w:rsidRDefault="00FC6120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02926" w:rsidRDefault="00102926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02926" w:rsidRDefault="00102926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02926" w:rsidRDefault="00102926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C6120" w:rsidRDefault="00FC6120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C6120" w:rsidRDefault="00FC6120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C6120" w:rsidRDefault="00FC6120" w:rsidP="00CB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D94E25" w:rsidRDefault="00D94E25" w:rsidP="00CB48EC">
            <w:pPr>
              <w:rPr>
                <w:rFonts w:ascii="Arial" w:hAnsi="Arial" w:cs="Arial"/>
              </w:rPr>
            </w:pPr>
          </w:p>
          <w:p w:rsidR="009B3795" w:rsidRDefault="007F7054" w:rsidP="00CB48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54</w:t>
            </w:r>
            <w:r w:rsidR="00842020" w:rsidRPr="00840A79">
              <w:rPr>
                <w:rFonts w:ascii="Arial" w:hAnsi="Arial" w:cs="Arial"/>
                <w:b/>
                <w:sz w:val="20"/>
                <w:highlight w:val="yellow"/>
              </w:rPr>
              <w:t xml:space="preserve"> Classes</w:t>
            </w:r>
          </w:p>
          <w:p w:rsidR="007F5A7F" w:rsidRDefault="007F5A7F" w:rsidP="00CB48EC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7F5A7F">
              <w:rPr>
                <w:rFonts w:ascii="Arial" w:hAnsi="Arial" w:cs="Arial"/>
                <w:b/>
                <w:sz w:val="20"/>
                <w:highlight w:val="yellow"/>
              </w:rPr>
              <w:t>1 Ulis</w:t>
            </w:r>
          </w:p>
          <w:p w:rsidR="006C36B6" w:rsidRDefault="006C36B6" w:rsidP="00CB48EC">
            <w:pPr>
              <w:rPr>
                <w:rFonts w:ascii="Arial" w:hAnsi="Arial" w:cs="Arial"/>
              </w:rPr>
            </w:pPr>
          </w:p>
        </w:tc>
      </w:tr>
    </w:tbl>
    <w:p w:rsidR="00AA561A" w:rsidRDefault="00AA561A" w:rsidP="006F40DB"/>
    <w:p w:rsidR="00E552B5" w:rsidRDefault="00AA561A" w:rsidP="00AA561A">
      <w:pPr>
        <w:tabs>
          <w:tab w:val="left" w:pos="6600"/>
        </w:tabs>
        <w:rPr>
          <w:b/>
        </w:rPr>
      </w:pPr>
      <w:r>
        <w:tab/>
        <w:t xml:space="preserve">Total : </w:t>
      </w:r>
      <w:r w:rsidRPr="00AA561A">
        <w:rPr>
          <w:b/>
          <w:highlight w:val="yellow"/>
        </w:rPr>
        <w:t>22</w:t>
      </w:r>
      <w:r w:rsidR="005B6FA6">
        <w:rPr>
          <w:b/>
          <w:highlight w:val="yellow"/>
        </w:rPr>
        <w:t>3</w:t>
      </w:r>
      <w:r w:rsidRPr="00AA561A">
        <w:rPr>
          <w:b/>
          <w:highlight w:val="yellow"/>
        </w:rPr>
        <w:t xml:space="preserve"> classes</w:t>
      </w:r>
      <w:r w:rsidR="00E552B5">
        <w:rPr>
          <w:b/>
        </w:rPr>
        <w:t xml:space="preserve"> </w:t>
      </w:r>
      <w:r w:rsidR="00E552B5">
        <w:rPr>
          <w:b/>
        </w:rPr>
        <w:tab/>
      </w:r>
    </w:p>
    <w:p w:rsidR="003B7DB7" w:rsidRPr="00AA561A" w:rsidRDefault="00E552B5" w:rsidP="00AA561A">
      <w:pPr>
        <w:tabs>
          <w:tab w:val="left" w:pos="6600"/>
        </w:tabs>
      </w:pPr>
      <w:r>
        <w:rPr>
          <w:b/>
        </w:rPr>
        <w:tab/>
      </w:r>
      <w:r w:rsidRPr="00E552B5">
        <w:t>élèves</w:t>
      </w:r>
      <w:r>
        <w:rPr>
          <w:b/>
        </w:rPr>
        <w:t xml:space="preserve">  </w:t>
      </w:r>
      <w:r w:rsidRPr="00E552B5">
        <w:rPr>
          <w:b/>
          <w:highlight w:val="yellow"/>
        </w:rPr>
        <w:t>5</w:t>
      </w:r>
      <w:r w:rsidR="001E1135">
        <w:rPr>
          <w:b/>
          <w:highlight w:val="yellow"/>
        </w:rPr>
        <w:t>197</w:t>
      </w:r>
    </w:p>
    <w:sectPr w:rsidR="003B7DB7" w:rsidRPr="00AA561A" w:rsidSect="00437A7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254" w:rsidRDefault="00D30254" w:rsidP="009210BA">
      <w:r>
        <w:separator/>
      </w:r>
    </w:p>
  </w:endnote>
  <w:endnote w:type="continuationSeparator" w:id="0">
    <w:p w:rsidR="00D30254" w:rsidRDefault="00D30254" w:rsidP="0092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254" w:rsidRDefault="00D30254" w:rsidP="009210BA">
      <w:r>
        <w:separator/>
      </w:r>
    </w:p>
  </w:footnote>
  <w:footnote w:type="continuationSeparator" w:id="0">
    <w:p w:rsidR="00D30254" w:rsidRDefault="00D30254" w:rsidP="00921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7"/>
    <w:rsid w:val="00006384"/>
    <w:rsid w:val="00012EDD"/>
    <w:rsid w:val="00016ED5"/>
    <w:rsid w:val="00020B42"/>
    <w:rsid w:val="000230D3"/>
    <w:rsid w:val="0003328F"/>
    <w:rsid w:val="00035B74"/>
    <w:rsid w:val="00050401"/>
    <w:rsid w:val="00053C61"/>
    <w:rsid w:val="000672F0"/>
    <w:rsid w:val="00074EBF"/>
    <w:rsid w:val="000832A2"/>
    <w:rsid w:val="00094D81"/>
    <w:rsid w:val="00096BDE"/>
    <w:rsid w:val="000A65F1"/>
    <w:rsid w:val="000B295B"/>
    <w:rsid w:val="000B3119"/>
    <w:rsid w:val="000D0AA9"/>
    <w:rsid w:val="000F0CDA"/>
    <w:rsid w:val="00102926"/>
    <w:rsid w:val="001073D9"/>
    <w:rsid w:val="00117013"/>
    <w:rsid w:val="00123A26"/>
    <w:rsid w:val="0012579C"/>
    <w:rsid w:val="001262A4"/>
    <w:rsid w:val="00141077"/>
    <w:rsid w:val="00144B23"/>
    <w:rsid w:val="00144F57"/>
    <w:rsid w:val="00147259"/>
    <w:rsid w:val="00150F0B"/>
    <w:rsid w:val="001660FD"/>
    <w:rsid w:val="0017091B"/>
    <w:rsid w:val="00171B72"/>
    <w:rsid w:val="001753AD"/>
    <w:rsid w:val="001765EA"/>
    <w:rsid w:val="0018173C"/>
    <w:rsid w:val="001B4B2E"/>
    <w:rsid w:val="001B6ECF"/>
    <w:rsid w:val="001C62E9"/>
    <w:rsid w:val="001D569C"/>
    <w:rsid w:val="001D7E18"/>
    <w:rsid w:val="001E1135"/>
    <w:rsid w:val="001E75F1"/>
    <w:rsid w:val="001F4464"/>
    <w:rsid w:val="001F6A5E"/>
    <w:rsid w:val="00202588"/>
    <w:rsid w:val="00205DD9"/>
    <w:rsid w:val="002064F5"/>
    <w:rsid w:val="00207741"/>
    <w:rsid w:val="00226228"/>
    <w:rsid w:val="00254874"/>
    <w:rsid w:val="0025744F"/>
    <w:rsid w:val="00260E16"/>
    <w:rsid w:val="00273054"/>
    <w:rsid w:val="00273BA3"/>
    <w:rsid w:val="00275100"/>
    <w:rsid w:val="00280D10"/>
    <w:rsid w:val="00297A14"/>
    <w:rsid w:val="002B2776"/>
    <w:rsid w:val="002B54C2"/>
    <w:rsid w:val="002E5A54"/>
    <w:rsid w:val="002F0428"/>
    <w:rsid w:val="002F5B4D"/>
    <w:rsid w:val="002F7A47"/>
    <w:rsid w:val="003033D9"/>
    <w:rsid w:val="003200AB"/>
    <w:rsid w:val="0033508A"/>
    <w:rsid w:val="0034554E"/>
    <w:rsid w:val="00360809"/>
    <w:rsid w:val="00360F2E"/>
    <w:rsid w:val="003640CF"/>
    <w:rsid w:val="00367994"/>
    <w:rsid w:val="00376985"/>
    <w:rsid w:val="003804D7"/>
    <w:rsid w:val="003870B0"/>
    <w:rsid w:val="00390A18"/>
    <w:rsid w:val="00391FAA"/>
    <w:rsid w:val="00392C3A"/>
    <w:rsid w:val="003B61E4"/>
    <w:rsid w:val="003B7DB7"/>
    <w:rsid w:val="003D1706"/>
    <w:rsid w:val="003D71C5"/>
    <w:rsid w:val="003E7DF1"/>
    <w:rsid w:val="003F12B6"/>
    <w:rsid w:val="003F7EA6"/>
    <w:rsid w:val="004028C7"/>
    <w:rsid w:val="004035EF"/>
    <w:rsid w:val="00404609"/>
    <w:rsid w:val="00405955"/>
    <w:rsid w:val="00423623"/>
    <w:rsid w:val="00425999"/>
    <w:rsid w:val="00427B00"/>
    <w:rsid w:val="00432291"/>
    <w:rsid w:val="00433D80"/>
    <w:rsid w:val="00436370"/>
    <w:rsid w:val="00437A74"/>
    <w:rsid w:val="00444E49"/>
    <w:rsid w:val="004524F6"/>
    <w:rsid w:val="0046672A"/>
    <w:rsid w:val="00475604"/>
    <w:rsid w:val="00477FC8"/>
    <w:rsid w:val="004968B0"/>
    <w:rsid w:val="004978FA"/>
    <w:rsid w:val="004A6240"/>
    <w:rsid w:val="004A6951"/>
    <w:rsid w:val="004B0A54"/>
    <w:rsid w:val="004D6D5D"/>
    <w:rsid w:val="004D788A"/>
    <w:rsid w:val="004F3B02"/>
    <w:rsid w:val="00515785"/>
    <w:rsid w:val="00535388"/>
    <w:rsid w:val="0053601E"/>
    <w:rsid w:val="0054490D"/>
    <w:rsid w:val="00545A58"/>
    <w:rsid w:val="005519CC"/>
    <w:rsid w:val="0056154E"/>
    <w:rsid w:val="00592312"/>
    <w:rsid w:val="005A5692"/>
    <w:rsid w:val="005A624F"/>
    <w:rsid w:val="005B6FA6"/>
    <w:rsid w:val="005C5BA9"/>
    <w:rsid w:val="005D18CF"/>
    <w:rsid w:val="006104C2"/>
    <w:rsid w:val="00640A2D"/>
    <w:rsid w:val="00662352"/>
    <w:rsid w:val="00663A72"/>
    <w:rsid w:val="006765A3"/>
    <w:rsid w:val="00681ACB"/>
    <w:rsid w:val="00684633"/>
    <w:rsid w:val="0069336B"/>
    <w:rsid w:val="00694CB5"/>
    <w:rsid w:val="006A58BB"/>
    <w:rsid w:val="006B11D8"/>
    <w:rsid w:val="006B1B55"/>
    <w:rsid w:val="006B4F1F"/>
    <w:rsid w:val="006C36B6"/>
    <w:rsid w:val="006C3ED7"/>
    <w:rsid w:val="006D3221"/>
    <w:rsid w:val="006E105B"/>
    <w:rsid w:val="006E2EC4"/>
    <w:rsid w:val="006E312B"/>
    <w:rsid w:val="006F40DB"/>
    <w:rsid w:val="006F7CBC"/>
    <w:rsid w:val="00705AAD"/>
    <w:rsid w:val="00710849"/>
    <w:rsid w:val="007176BB"/>
    <w:rsid w:val="00722025"/>
    <w:rsid w:val="00734DA1"/>
    <w:rsid w:val="007350E4"/>
    <w:rsid w:val="00753741"/>
    <w:rsid w:val="00756791"/>
    <w:rsid w:val="0079076A"/>
    <w:rsid w:val="0079164A"/>
    <w:rsid w:val="0079288E"/>
    <w:rsid w:val="007A1E31"/>
    <w:rsid w:val="007A4111"/>
    <w:rsid w:val="007C4C3F"/>
    <w:rsid w:val="007C74C9"/>
    <w:rsid w:val="007D0F25"/>
    <w:rsid w:val="007E3B19"/>
    <w:rsid w:val="007F5A7F"/>
    <w:rsid w:val="007F7054"/>
    <w:rsid w:val="00811AAC"/>
    <w:rsid w:val="00832C7A"/>
    <w:rsid w:val="00840A79"/>
    <w:rsid w:val="00842020"/>
    <w:rsid w:val="008451BA"/>
    <w:rsid w:val="00846CE9"/>
    <w:rsid w:val="00883419"/>
    <w:rsid w:val="00892241"/>
    <w:rsid w:val="008946EE"/>
    <w:rsid w:val="008A46E0"/>
    <w:rsid w:val="008C58E7"/>
    <w:rsid w:val="008D0B86"/>
    <w:rsid w:val="008D10F5"/>
    <w:rsid w:val="008D1F2F"/>
    <w:rsid w:val="008D24BE"/>
    <w:rsid w:val="008D4772"/>
    <w:rsid w:val="008D69BB"/>
    <w:rsid w:val="008E4555"/>
    <w:rsid w:val="008F0ABC"/>
    <w:rsid w:val="00903CB5"/>
    <w:rsid w:val="00914490"/>
    <w:rsid w:val="009210BA"/>
    <w:rsid w:val="009228EE"/>
    <w:rsid w:val="00926398"/>
    <w:rsid w:val="00927D60"/>
    <w:rsid w:val="00934822"/>
    <w:rsid w:val="0093771E"/>
    <w:rsid w:val="00937990"/>
    <w:rsid w:val="009529C7"/>
    <w:rsid w:val="00972A23"/>
    <w:rsid w:val="00973FD8"/>
    <w:rsid w:val="009821A7"/>
    <w:rsid w:val="009861D9"/>
    <w:rsid w:val="009948EC"/>
    <w:rsid w:val="009B1E76"/>
    <w:rsid w:val="009B2BB6"/>
    <w:rsid w:val="009B3795"/>
    <w:rsid w:val="009B687A"/>
    <w:rsid w:val="009B7444"/>
    <w:rsid w:val="009C49BF"/>
    <w:rsid w:val="009C6D55"/>
    <w:rsid w:val="009E0091"/>
    <w:rsid w:val="009F7541"/>
    <w:rsid w:val="009F76AA"/>
    <w:rsid w:val="00A158C9"/>
    <w:rsid w:val="00A24F18"/>
    <w:rsid w:val="00A3412C"/>
    <w:rsid w:val="00A36F0D"/>
    <w:rsid w:val="00A50FC5"/>
    <w:rsid w:val="00A52B16"/>
    <w:rsid w:val="00A5307A"/>
    <w:rsid w:val="00A54130"/>
    <w:rsid w:val="00A635FB"/>
    <w:rsid w:val="00A70ABA"/>
    <w:rsid w:val="00A72BBC"/>
    <w:rsid w:val="00A81520"/>
    <w:rsid w:val="00A83E8C"/>
    <w:rsid w:val="00AA561A"/>
    <w:rsid w:val="00AA5798"/>
    <w:rsid w:val="00AA57E9"/>
    <w:rsid w:val="00AA7D1A"/>
    <w:rsid w:val="00AB2166"/>
    <w:rsid w:val="00AB584A"/>
    <w:rsid w:val="00AC04D9"/>
    <w:rsid w:val="00AC269E"/>
    <w:rsid w:val="00AC639C"/>
    <w:rsid w:val="00AF07BE"/>
    <w:rsid w:val="00AF60E2"/>
    <w:rsid w:val="00AF7C3D"/>
    <w:rsid w:val="00B049FA"/>
    <w:rsid w:val="00B272AF"/>
    <w:rsid w:val="00B337EB"/>
    <w:rsid w:val="00B70BBF"/>
    <w:rsid w:val="00B7358C"/>
    <w:rsid w:val="00B83706"/>
    <w:rsid w:val="00BA026D"/>
    <w:rsid w:val="00BA5DFF"/>
    <w:rsid w:val="00BB3545"/>
    <w:rsid w:val="00BB7B99"/>
    <w:rsid w:val="00BE4530"/>
    <w:rsid w:val="00BE559E"/>
    <w:rsid w:val="00BE7586"/>
    <w:rsid w:val="00C01C18"/>
    <w:rsid w:val="00C100FC"/>
    <w:rsid w:val="00C33D79"/>
    <w:rsid w:val="00C3466B"/>
    <w:rsid w:val="00C400A7"/>
    <w:rsid w:val="00C441CB"/>
    <w:rsid w:val="00C6531A"/>
    <w:rsid w:val="00C66802"/>
    <w:rsid w:val="00C67CB2"/>
    <w:rsid w:val="00C704D3"/>
    <w:rsid w:val="00C727B1"/>
    <w:rsid w:val="00C727DD"/>
    <w:rsid w:val="00C81C66"/>
    <w:rsid w:val="00C82E22"/>
    <w:rsid w:val="00CA5401"/>
    <w:rsid w:val="00CB48EC"/>
    <w:rsid w:val="00CC357C"/>
    <w:rsid w:val="00CC66DD"/>
    <w:rsid w:val="00CF32D5"/>
    <w:rsid w:val="00D03AAF"/>
    <w:rsid w:val="00D05242"/>
    <w:rsid w:val="00D2336F"/>
    <w:rsid w:val="00D2476D"/>
    <w:rsid w:val="00D24B77"/>
    <w:rsid w:val="00D258A1"/>
    <w:rsid w:val="00D26155"/>
    <w:rsid w:val="00D261AB"/>
    <w:rsid w:val="00D30254"/>
    <w:rsid w:val="00D31F3D"/>
    <w:rsid w:val="00D35932"/>
    <w:rsid w:val="00D36A66"/>
    <w:rsid w:val="00D36D00"/>
    <w:rsid w:val="00D450EF"/>
    <w:rsid w:val="00D63667"/>
    <w:rsid w:val="00D70041"/>
    <w:rsid w:val="00D74230"/>
    <w:rsid w:val="00D80836"/>
    <w:rsid w:val="00D90F1F"/>
    <w:rsid w:val="00D9392C"/>
    <w:rsid w:val="00D94E25"/>
    <w:rsid w:val="00DE6301"/>
    <w:rsid w:val="00DF41AA"/>
    <w:rsid w:val="00E07168"/>
    <w:rsid w:val="00E1470B"/>
    <w:rsid w:val="00E161DC"/>
    <w:rsid w:val="00E27F81"/>
    <w:rsid w:val="00E35DDE"/>
    <w:rsid w:val="00E552B5"/>
    <w:rsid w:val="00E5728D"/>
    <w:rsid w:val="00E57BC4"/>
    <w:rsid w:val="00E60EA7"/>
    <w:rsid w:val="00E759E4"/>
    <w:rsid w:val="00E82F70"/>
    <w:rsid w:val="00E95AE4"/>
    <w:rsid w:val="00EA0B82"/>
    <w:rsid w:val="00EC4DAF"/>
    <w:rsid w:val="00EC7E66"/>
    <w:rsid w:val="00ED23B1"/>
    <w:rsid w:val="00EE0268"/>
    <w:rsid w:val="00EE7088"/>
    <w:rsid w:val="00F01979"/>
    <w:rsid w:val="00F04E93"/>
    <w:rsid w:val="00F0550A"/>
    <w:rsid w:val="00F203C1"/>
    <w:rsid w:val="00F237FE"/>
    <w:rsid w:val="00F30934"/>
    <w:rsid w:val="00F3160A"/>
    <w:rsid w:val="00F32829"/>
    <w:rsid w:val="00F401D9"/>
    <w:rsid w:val="00F4528F"/>
    <w:rsid w:val="00F65A12"/>
    <w:rsid w:val="00F65DF1"/>
    <w:rsid w:val="00F7766B"/>
    <w:rsid w:val="00F85D5E"/>
    <w:rsid w:val="00F91626"/>
    <w:rsid w:val="00F96D8F"/>
    <w:rsid w:val="00FC4E24"/>
    <w:rsid w:val="00FC6120"/>
    <w:rsid w:val="00FE00A9"/>
    <w:rsid w:val="00FF10E1"/>
    <w:rsid w:val="00FF4190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107A5-3EB4-4280-995B-294297D9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DB7"/>
    <w:pPr>
      <w:suppressAutoHyphens/>
      <w:spacing w:after="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B7DB7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10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0BA"/>
    <w:rPr>
      <w:rFonts w:ascii="Verdana" w:eastAsia="Times New Roman" w:hAnsi="Verdana" w:cs="Times New Roman"/>
      <w:sz w:val="18"/>
      <w:szCs w:val="18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21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0BA"/>
    <w:rPr>
      <w:rFonts w:ascii="Verdana" w:eastAsia="Times New Roman" w:hAnsi="Verdana" w:cs="Times New Roman"/>
      <w:sz w:val="18"/>
      <w:szCs w:val="1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6E0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6E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E0F-5719-449F-BB9F-FED6E005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blot</dc:creator>
  <cp:lastModifiedBy>Ronchail Laurent</cp:lastModifiedBy>
  <cp:revision>2</cp:revision>
  <cp:lastPrinted>2021-10-08T14:03:00Z</cp:lastPrinted>
  <dcterms:created xsi:type="dcterms:W3CDTF">2021-11-12T10:04:00Z</dcterms:created>
  <dcterms:modified xsi:type="dcterms:W3CDTF">2021-11-12T10:04:00Z</dcterms:modified>
</cp:coreProperties>
</file>